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74E" w:rsidRPr="00FF674E" w:rsidRDefault="00FF674E" w:rsidP="00FF674E">
      <w:pPr>
        <w:jc w:val="center"/>
        <w:rPr>
          <w:rFonts w:ascii="Book Antiqua" w:hAnsi="Book Antiqua" w:cs="Times New Roman"/>
          <w:b/>
          <w:sz w:val="32"/>
          <w:szCs w:val="32"/>
        </w:rPr>
      </w:pPr>
      <w:r w:rsidRPr="00FF674E">
        <w:rPr>
          <w:rFonts w:ascii="Book Antiqua" w:hAnsi="Book Antiqua" w:cs="Times New Roman"/>
          <w:b/>
          <w:sz w:val="32"/>
          <w:szCs w:val="32"/>
        </w:rPr>
        <w:t>Технологическая карта урока</w:t>
      </w:r>
      <w:r>
        <w:rPr>
          <w:rFonts w:ascii="Book Antiqua" w:hAnsi="Book Antiqua" w:cs="Times New Roman"/>
          <w:b/>
          <w:sz w:val="32"/>
          <w:szCs w:val="32"/>
        </w:rPr>
        <w:t xml:space="preserve"> русского языка в 7 классе</w:t>
      </w:r>
    </w:p>
    <w:p w:rsidR="00B8561C" w:rsidRPr="00FF674E" w:rsidRDefault="00B8561C" w:rsidP="00FF674E">
      <w:pPr>
        <w:jc w:val="center"/>
        <w:rPr>
          <w:rFonts w:ascii="Constantia" w:hAnsi="Constantia" w:cs="Times New Roman"/>
          <w:b/>
          <w:sz w:val="32"/>
          <w:szCs w:val="32"/>
          <w:u w:val="single"/>
        </w:rPr>
      </w:pPr>
      <w:r w:rsidRPr="00C54F14">
        <w:rPr>
          <w:rFonts w:ascii="Times New Roman" w:hAnsi="Times New Roman" w:cs="Times New Roman"/>
          <w:sz w:val="32"/>
          <w:szCs w:val="32"/>
        </w:rPr>
        <w:t>Тема урока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FF674E">
        <w:rPr>
          <w:rFonts w:ascii="Constantia" w:hAnsi="Constantia" w:cs="Times New Roman"/>
          <w:b/>
          <w:sz w:val="32"/>
          <w:szCs w:val="32"/>
          <w:u w:val="single"/>
        </w:rPr>
        <w:t>Предлог как часть речи.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B8561C" w:rsidTr="00B8561C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1C" w:rsidRDefault="00C54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(</w:t>
            </w:r>
            <w:r w:rsidR="00B8561C">
              <w:rPr>
                <w:rFonts w:ascii="Times New Roman" w:hAnsi="Times New Roman" w:cs="Times New Roman"/>
                <w:b/>
                <w:sz w:val="28"/>
                <w:szCs w:val="28"/>
              </w:rPr>
              <w:t>задачи) урока</w:t>
            </w:r>
          </w:p>
          <w:p w:rsidR="00B8561C" w:rsidRDefault="00B8561C" w:rsidP="0076227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738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разовательные:</w:t>
            </w:r>
            <w:r w:rsidRPr="00B856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предлоге как служебной части речи;</w:t>
            </w:r>
          </w:p>
          <w:p w:rsidR="00B8561C" w:rsidRPr="00B8561C" w:rsidRDefault="00B8561C" w:rsidP="00B856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61C">
              <w:rPr>
                <w:rFonts w:ascii="Times New Roman" w:hAnsi="Times New Roman" w:cs="Times New Roman"/>
                <w:sz w:val="28"/>
                <w:szCs w:val="28"/>
              </w:rPr>
              <w:t>формировать умение узнавать предлоги и характеризовать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561C" w:rsidRPr="00B8561C" w:rsidRDefault="00B8561C" w:rsidP="0076227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738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питательные</w:t>
            </w:r>
            <w:proofErr w:type="gramEnd"/>
            <w:r w:rsidRPr="0073738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Pr="00B856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</w:t>
            </w:r>
            <w:r w:rsidRPr="00B8561C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ес к изучению русского языка;</w:t>
            </w:r>
          </w:p>
          <w:p w:rsidR="00B8561C" w:rsidRDefault="00B8561C" w:rsidP="0076227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738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вивающие</w:t>
            </w:r>
            <w:proofErr w:type="gramEnd"/>
            <w:r w:rsidRPr="0073738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:                          </w:t>
            </w:r>
            <w:r w:rsidRPr="007373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, память, умение работать с таблицами</w:t>
            </w:r>
            <w:r w:rsidR="00737384">
              <w:rPr>
                <w:rFonts w:ascii="Times New Roman" w:hAnsi="Times New Roman" w:cs="Times New Roman"/>
                <w:sz w:val="28"/>
                <w:szCs w:val="28"/>
              </w:rPr>
              <w:t>, кластерами.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61C" w:rsidRDefault="00B85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урока</w:t>
            </w:r>
          </w:p>
          <w:p w:rsidR="00B8561C" w:rsidRDefault="00B8561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метные:</w:t>
            </w:r>
          </w:p>
          <w:p w:rsidR="00FF674E" w:rsidRDefault="00796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22EEC">
              <w:rPr>
                <w:rFonts w:ascii="Times New Roman" w:hAnsi="Times New Roman" w:cs="Times New Roman"/>
                <w:sz w:val="28"/>
                <w:szCs w:val="28"/>
              </w:rPr>
              <w:t>ать п</w:t>
            </w:r>
            <w:r w:rsidR="00FF674E">
              <w:rPr>
                <w:rFonts w:ascii="Times New Roman" w:hAnsi="Times New Roman" w:cs="Times New Roman"/>
                <w:sz w:val="28"/>
                <w:szCs w:val="28"/>
              </w:rPr>
              <w:t>редставление о предлогах;</w:t>
            </w:r>
          </w:p>
          <w:p w:rsidR="00FF674E" w:rsidRDefault="00796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F674E">
              <w:rPr>
                <w:rFonts w:ascii="Times New Roman" w:hAnsi="Times New Roman" w:cs="Times New Roman"/>
                <w:sz w:val="28"/>
                <w:szCs w:val="28"/>
              </w:rPr>
              <w:t>мение отличать предлоги друг от друга по зна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561C" w:rsidRDefault="00B85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27B80" w:rsidRDefault="00B85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r w:rsidR="00127B80">
              <w:rPr>
                <w:rFonts w:ascii="Times New Roman" w:hAnsi="Times New Roman" w:cs="Times New Roman"/>
                <w:sz w:val="28"/>
                <w:szCs w:val="28"/>
              </w:rPr>
              <w:t>умение различать предлоги и приставки</w:t>
            </w:r>
            <w:r w:rsidR="007964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561C" w:rsidRDefault="00B8561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B8561C" w:rsidRDefault="00B85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, воспитывать любознательность</w:t>
            </w:r>
          </w:p>
        </w:tc>
      </w:tr>
      <w:tr w:rsidR="00B8561C" w:rsidTr="00B8561C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1C" w:rsidRDefault="00B85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, педагогическая технология</w:t>
            </w:r>
          </w:p>
          <w:p w:rsidR="00737384" w:rsidRPr="008D352D" w:rsidRDefault="00737384" w:rsidP="0073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52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изучения нового материала, развивающая</w:t>
            </w:r>
            <w:r w:rsidRPr="008D352D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ория развития изобретательских задач /ТРИЗ/ и теория развития критического мышления / ТРКМ/)</w:t>
            </w:r>
          </w:p>
          <w:p w:rsidR="00B8561C" w:rsidRDefault="00B85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1C" w:rsidRDefault="00B85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урока</w:t>
            </w:r>
          </w:p>
          <w:p w:rsidR="00B8561C" w:rsidRDefault="00B8561C" w:rsidP="00B85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(Русский язык.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.Т. Баранова, Т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ыжен</w:t>
            </w:r>
            <w:r w:rsidR="00B10738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spellEnd"/>
            <w:r w:rsidR="00B10738">
              <w:rPr>
                <w:rFonts w:ascii="Times New Roman" w:hAnsi="Times New Roman" w:cs="Times New Roman"/>
                <w:sz w:val="28"/>
                <w:szCs w:val="28"/>
              </w:rPr>
              <w:t xml:space="preserve"> и др.- М.: Просвещение,2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,  доска, тетрадь, письменные принадлежности, компьютер с проектором</w:t>
            </w:r>
            <w:r w:rsidR="005672B9">
              <w:rPr>
                <w:rFonts w:ascii="Times New Roman" w:hAnsi="Times New Roman" w:cs="Times New Roman"/>
                <w:sz w:val="28"/>
                <w:szCs w:val="28"/>
              </w:rPr>
              <w:t>, презентация к уроку.</w:t>
            </w:r>
          </w:p>
        </w:tc>
      </w:tr>
      <w:tr w:rsidR="00B8561C" w:rsidRPr="00FF674E" w:rsidTr="00B8561C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61C" w:rsidRPr="00FF674E" w:rsidRDefault="00B8561C" w:rsidP="00FF67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74E">
              <w:rPr>
                <w:rFonts w:ascii="Times New Roman" w:hAnsi="Times New Roman" w:cs="Times New Roman"/>
                <w:b/>
                <w:sz w:val="28"/>
                <w:szCs w:val="28"/>
              </w:rPr>
              <w:t>Опорные понятия, термины</w:t>
            </w:r>
          </w:p>
          <w:p w:rsidR="00C54F14" w:rsidRPr="00FF674E" w:rsidRDefault="00C54F14" w:rsidP="0073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74E">
              <w:rPr>
                <w:rFonts w:ascii="Times New Roman" w:hAnsi="Times New Roman" w:cs="Times New Roman"/>
                <w:sz w:val="28"/>
                <w:szCs w:val="28"/>
              </w:rPr>
              <w:t>служебные части речи;</w:t>
            </w:r>
            <w:r w:rsidR="00737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74E">
              <w:rPr>
                <w:rFonts w:ascii="Times New Roman" w:hAnsi="Times New Roman" w:cs="Times New Roman"/>
                <w:sz w:val="28"/>
                <w:szCs w:val="28"/>
              </w:rPr>
              <w:t>предлог</w:t>
            </w:r>
          </w:p>
          <w:p w:rsidR="00B8561C" w:rsidRPr="00FF674E" w:rsidRDefault="00B8561C" w:rsidP="00FF6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384" w:rsidRPr="00FF674E" w:rsidRDefault="00737384" w:rsidP="00737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74E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  <w:p w:rsidR="00B8561C" w:rsidRPr="00FF674E" w:rsidRDefault="00737384" w:rsidP="0073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52D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сочинение-миниатюру «А для меня День Защитника Отечества это…» или написать поздравление с праздником и обозначить графически в своей работе предлоги. Запомнить </w:t>
            </w:r>
            <w:proofErr w:type="gramStart"/>
            <w:r w:rsidRPr="008D352D">
              <w:rPr>
                <w:rFonts w:ascii="Times New Roman" w:hAnsi="Times New Roman" w:cs="Times New Roman"/>
                <w:sz w:val="28"/>
                <w:szCs w:val="28"/>
              </w:rPr>
              <w:t>теоретический материал, изученный на уроке вам помогут</w:t>
            </w:r>
            <w:proofErr w:type="gramEnd"/>
            <w:r w:rsidRPr="008D352D">
              <w:rPr>
                <w:rFonts w:ascii="Times New Roman" w:hAnsi="Times New Roman" w:cs="Times New Roman"/>
                <w:sz w:val="28"/>
                <w:szCs w:val="28"/>
              </w:rPr>
              <w:t xml:space="preserve"> или собственные записи в тет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или теоретический материал параграфа </w:t>
            </w:r>
            <w:r w:rsidRPr="008D352D">
              <w:rPr>
                <w:rFonts w:ascii="Times New Roman" w:hAnsi="Times New Roman" w:cs="Times New Roman"/>
                <w:sz w:val="28"/>
                <w:szCs w:val="28"/>
              </w:rPr>
              <w:t xml:space="preserve"> 48 учебника.</w:t>
            </w:r>
          </w:p>
        </w:tc>
      </w:tr>
      <w:tr w:rsidR="00FF674E" w:rsidRPr="00FF674E" w:rsidTr="00B8561C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74E" w:rsidRPr="00FF674E" w:rsidRDefault="00FF674E" w:rsidP="00FF67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74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, самоконтроль на уроке</w:t>
            </w:r>
          </w:p>
          <w:p w:rsidR="00FF674E" w:rsidRPr="00737384" w:rsidRDefault="00737384" w:rsidP="0073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ТРИЗ  </w:t>
            </w:r>
            <w:r w:rsidRPr="00737384">
              <w:rPr>
                <w:rFonts w:ascii="Times New Roman" w:hAnsi="Times New Roman" w:cs="Times New Roman"/>
                <w:sz w:val="28"/>
                <w:szCs w:val="28"/>
              </w:rPr>
              <w:t>«Лови ошибку»</w:t>
            </w:r>
            <w:proofErr w:type="gramStart"/>
            <w:r w:rsidRPr="00737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 ТРКМ «Рыбья кость»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74E" w:rsidRPr="00FF674E" w:rsidRDefault="00FF674E" w:rsidP="00737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F674E" w:rsidRDefault="00FF674E" w:rsidP="00FF67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302" w:type="dxa"/>
        <w:tblInd w:w="-601" w:type="dxa"/>
        <w:tblLayout w:type="fixed"/>
        <w:tblLook w:val="04A0"/>
      </w:tblPr>
      <w:tblGrid>
        <w:gridCol w:w="2410"/>
        <w:gridCol w:w="5387"/>
        <w:gridCol w:w="2835"/>
        <w:gridCol w:w="1701"/>
        <w:gridCol w:w="1701"/>
        <w:gridCol w:w="2268"/>
      </w:tblGrid>
      <w:tr w:rsidR="00C2556B" w:rsidTr="00C2556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C2556B" w:rsidRDefault="00C25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C2556B" w:rsidRDefault="00C25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и действия учител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C2556B" w:rsidRDefault="00C25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и действ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C2556B" w:rsidRDefault="00C25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методы, приёмы и форм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C2556B" w:rsidRDefault="00C25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C2556B" w:rsidRDefault="00C25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риншоты</w:t>
            </w:r>
            <w:proofErr w:type="spellEnd"/>
          </w:p>
        </w:tc>
      </w:tr>
      <w:tr w:rsidR="00C2556B" w:rsidTr="00C2556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56B" w:rsidRPr="00254BF9" w:rsidRDefault="00C255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B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й  момен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настроя</w:t>
            </w:r>
          </w:p>
          <w:p w:rsidR="00C2556B" w:rsidRPr="00AF3170" w:rsidRDefault="00AF3170" w:rsidP="00593B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170">
              <w:rPr>
                <w:rFonts w:ascii="Times New Roman" w:hAnsi="Times New Roman" w:cs="Times New Roman"/>
                <w:i/>
                <w:sz w:val="24"/>
                <w:szCs w:val="24"/>
              </w:rPr>
              <w:t>(слайд 1,2)</w:t>
            </w:r>
          </w:p>
          <w:p w:rsidR="00AF3170" w:rsidRDefault="00AF3170" w:rsidP="00593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70" w:rsidRDefault="00AF3170" w:rsidP="00593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 w:rsidP="00593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092960</wp:posOffset>
                  </wp:positionH>
                  <wp:positionV relativeFrom="paragraph">
                    <wp:posOffset>376555</wp:posOffset>
                  </wp:positionV>
                  <wp:extent cx="257175" cy="257175"/>
                  <wp:effectExtent l="19050" t="0" r="9525" b="0"/>
                  <wp:wrapThrough wrapText="bothSides">
                    <wp:wrapPolygon edited="0">
                      <wp:start x="1600" y="0"/>
                      <wp:lineTo x="-1600" y="14400"/>
                      <wp:lineTo x="1600" y="20800"/>
                      <wp:lineTo x="19200" y="20800"/>
                      <wp:lineTo x="22400" y="14400"/>
                      <wp:lineTo x="22400" y="4800"/>
                      <wp:lineTo x="19200" y="0"/>
                      <wp:lineTo x="1600" y="0"/>
                    </wp:wrapPolygon>
                  </wp:wrapThrough>
                  <wp:docPr id="1" name="Рисунок 4" descr="C:\Documents and Settings\Admin\Рабочий стол\русский 7\grust-2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русский 7\grust-2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645920</wp:posOffset>
                  </wp:positionH>
                  <wp:positionV relativeFrom="paragraph">
                    <wp:posOffset>376555</wp:posOffset>
                  </wp:positionV>
                  <wp:extent cx="285750" cy="257175"/>
                  <wp:effectExtent l="19050" t="0" r="0" b="0"/>
                  <wp:wrapThrough wrapText="bothSides">
                    <wp:wrapPolygon edited="0">
                      <wp:start x="2880" y="0"/>
                      <wp:lineTo x="-1440" y="14400"/>
                      <wp:lineTo x="4320" y="20800"/>
                      <wp:lineTo x="15840" y="20800"/>
                      <wp:lineTo x="21600" y="14400"/>
                      <wp:lineTo x="21600" y="6400"/>
                      <wp:lineTo x="17280" y="0"/>
                      <wp:lineTo x="2880" y="0"/>
                    </wp:wrapPolygon>
                  </wp:wrapThrough>
                  <wp:docPr id="4" name="Рисунок 3" descr="C:\Documents and Settings\Admin\Рабочий стол\русский 7\ulibki-59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русский 7\ulibki-59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ебята, выберите листок бумаги с той картинкой, которая соответствует вашему настрою на урок.</w:t>
            </w:r>
            <w:r w:rsidR="00AF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C2556B" w:rsidRPr="00593B72" w:rsidRDefault="00C2556B" w:rsidP="00593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аиваются на работ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, мотивации учебной деятель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урок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2025" cy="631778"/>
                  <wp:effectExtent l="19050" t="0" r="9525" b="0"/>
                  <wp:docPr id="5" name="Рисунок 1" descr="C:\Documents and Settings\Admin\Рабочий стол\Безымянный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Безымянный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970306" cy="637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170" w:rsidRDefault="00AF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70" w:rsidRDefault="00AF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0125" cy="562912"/>
                  <wp:effectExtent l="19050" t="0" r="9525" b="0"/>
                  <wp:docPr id="7" name="Рисунок 2" descr="C:\Documents and Settings\Admin\Рабочий стол\Безымянный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Безымянный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62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56B" w:rsidTr="00C2556B">
        <w:trPr>
          <w:trHeight w:val="5521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556B" w:rsidRPr="00254BF9" w:rsidRDefault="00C255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B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уализация опорных знаний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556B" w:rsidRPr="00CD5B3D" w:rsidRDefault="00C2556B" w:rsidP="003F0C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B3D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ет работу по актуализации опорных знаний.</w:t>
            </w:r>
          </w:p>
          <w:p w:rsidR="00C2556B" w:rsidRDefault="00C2556B" w:rsidP="003F0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 w:rsidP="003F0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 w:rsidP="003F0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календаре месяц февраль. Скажите, ребята, какой общероссийский праздник мы отмечаем в этом месяце? </w:t>
            </w:r>
          </w:p>
          <w:p w:rsidR="00C2556B" w:rsidRPr="00AF3170" w:rsidRDefault="00C2556B" w:rsidP="007373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>-</w:t>
            </w:r>
            <w:r w:rsidRPr="00C2556B">
              <w:rPr>
                <w:rFonts w:ascii="Times New Roman" w:hAnsi="Times New Roman" w:cs="Times New Roman"/>
                <w:sz w:val="24"/>
                <w:szCs w:val="24"/>
              </w:rPr>
              <w:t>Послушайте, пожалуйста, стихотворение Юрия</w:t>
            </w:r>
            <w:r>
              <w:t xml:space="preserve"> </w:t>
            </w:r>
            <w:r w:rsidRPr="00737384">
              <w:rPr>
                <w:rFonts w:ascii="Times New Roman" w:hAnsi="Times New Roman" w:cs="Times New Roman"/>
                <w:sz w:val="24"/>
                <w:szCs w:val="24"/>
              </w:rPr>
              <w:t>Шмидта «Защитники Отечества родного...»</w:t>
            </w:r>
            <w:r w:rsidR="00AF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170" w:rsidRPr="00AF3170">
              <w:rPr>
                <w:rFonts w:ascii="Times New Roman" w:hAnsi="Times New Roman" w:cs="Times New Roman"/>
                <w:i/>
                <w:sz w:val="24"/>
                <w:szCs w:val="24"/>
              </w:rPr>
              <w:t>(слайд 3)</w:t>
            </w:r>
          </w:p>
          <w:p w:rsidR="00C2556B" w:rsidRPr="00737384" w:rsidRDefault="00C2556B" w:rsidP="0073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84">
              <w:rPr>
                <w:rFonts w:ascii="Times New Roman" w:hAnsi="Times New Roman" w:cs="Times New Roman"/>
                <w:sz w:val="24"/>
                <w:szCs w:val="24"/>
              </w:rPr>
              <w:t>Две старых фотографии, два деда,</w:t>
            </w:r>
            <w:r w:rsidRPr="00737384">
              <w:rPr>
                <w:rFonts w:ascii="Times New Roman" w:hAnsi="Times New Roman" w:cs="Times New Roman"/>
                <w:sz w:val="24"/>
                <w:szCs w:val="24"/>
              </w:rPr>
              <w:br/>
              <w:t>Со стен как будто смотрят на меня.</w:t>
            </w:r>
            <w:r w:rsidRPr="00737384">
              <w:rPr>
                <w:rFonts w:ascii="Times New Roman" w:hAnsi="Times New Roman" w:cs="Times New Roman"/>
                <w:sz w:val="24"/>
                <w:szCs w:val="24"/>
              </w:rPr>
              <w:br/>
              <w:t>Один погиб почти перед победой,</w:t>
            </w:r>
            <w:r w:rsidRPr="00737384">
              <w:rPr>
                <w:rFonts w:ascii="Times New Roman" w:hAnsi="Times New Roman" w:cs="Times New Roman"/>
                <w:sz w:val="24"/>
                <w:szCs w:val="24"/>
              </w:rPr>
              <w:br/>
              <w:t>Другой пропал в немецких лагерях.</w:t>
            </w:r>
            <w:r w:rsidRPr="00737384">
              <w:rPr>
                <w:rFonts w:ascii="Times New Roman" w:hAnsi="Times New Roman" w:cs="Times New Roman"/>
                <w:sz w:val="24"/>
                <w:szCs w:val="24"/>
              </w:rPr>
              <w:br/>
              <w:t>Один дошел до самого Берлина,</w:t>
            </w:r>
            <w:r w:rsidRPr="00737384">
              <w:rPr>
                <w:rFonts w:ascii="Times New Roman" w:hAnsi="Times New Roman" w:cs="Times New Roman"/>
                <w:sz w:val="24"/>
                <w:szCs w:val="24"/>
              </w:rPr>
              <w:br/>
              <w:t>В апреле сорок пятого - убит.</w:t>
            </w:r>
            <w:r w:rsidRPr="00737384">
              <w:rPr>
                <w:rFonts w:ascii="Times New Roman" w:hAnsi="Times New Roman" w:cs="Times New Roman"/>
                <w:sz w:val="24"/>
                <w:szCs w:val="24"/>
              </w:rPr>
              <w:br/>
              <w:t>Другой пропал без вести, словно сгинул,</w:t>
            </w:r>
            <w:r w:rsidRPr="00737384">
              <w:rPr>
                <w:rFonts w:ascii="Times New Roman" w:hAnsi="Times New Roman" w:cs="Times New Roman"/>
                <w:sz w:val="24"/>
                <w:szCs w:val="24"/>
              </w:rPr>
              <w:br/>
              <w:t>И даже неизвестно, где лежит.</w:t>
            </w:r>
            <w:r w:rsidRPr="00737384">
              <w:rPr>
                <w:rFonts w:ascii="Times New Roman" w:hAnsi="Times New Roman" w:cs="Times New Roman"/>
                <w:sz w:val="24"/>
                <w:szCs w:val="24"/>
              </w:rPr>
              <w:br/>
              <w:t>Защитники Отечества родного,</w:t>
            </w:r>
            <w:r w:rsidRPr="00737384">
              <w:rPr>
                <w:rFonts w:ascii="Times New Roman" w:hAnsi="Times New Roman" w:cs="Times New Roman"/>
                <w:sz w:val="24"/>
                <w:szCs w:val="24"/>
              </w:rPr>
              <w:br/>
              <w:t>Две разных жизни, но с одной судьбой.</w:t>
            </w:r>
            <w:r w:rsidRPr="007373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7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тарых фотографий смотрят снова,</w:t>
            </w:r>
            <w:r w:rsidRPr="00737384">
              <w:rPr>
                <w:rFonts w:ascii="Times New Roman" w:hAnsi="Times New Roman" w:cs="Times New Roman"/>
                <w:sz w:val="24"/>
                <w:szCs w:val="24"/>
              </w:rPr>
              <w:br/>
              <w:t>Те, кто отдали жизнь за нас с тобой.</w:t>
            </w:r>
            <w:r w:rsidRPr="00737384">
              <w:rPr>
                <w:rFonts w:ascii="Times New Roman" w:hAnsi="Times New Roman" w:cs="Times New Roman"/>
                <w:sz w:val="24"/>
                <w:szCs w:val="24"/>
              </w:rPr>
              <w:br/>
              <w:t>И в этот День Защитника Отчизны,</w:t>
            </w:r>
            <w:r w:rsidRPr="00737384">
              <w:rPr>
                <w:rFonts w:ascii="Times New Roman" w:hAnsi="Times New Roman" w:cs="Times New Roman"/>
                <w:sz w:val="24"/>
                <w:szCs w:val="24"/>
              </w:rPr>
              <w:br/>
              <w:t>Героев павших будем вспоминать.</w:t>
            </w:r>
            <w:r w:rsidRPr="00737384">
              <w:rPr>
                <w:rFonts w:ascii="Times New Roman" w:hAnsi="Times New Roman" w:cs="Times New Roman"/>
                <w:sz w:val="24"/>
                <w:szCs w:val="24"/>
              </w:rPr>
              <w:br/>
              <w:t>Они для нас свои отдали жизни,</w:t>
            </w:r>
            <w:r w:rsidRPr="00737384">
              <w:rPr>
                <w:rFonts w:ascii="Times New Roman" w:hAnsi="Times New Roman" w:cs="Times New Roman"/>
                <w:sz w:val="24"/>
                <w:szCs w:val="24"/>
              </w:rPr>
              <w:br/>
              <w:t>Чтоб мы могли отчизну защищать.</w:t>
            </w:r>
          </w:p>
          <w:p w:rsidR="00C2556B" w:rsidRPr="00737384" w:rsidRDefault="00C2556B" w:rsidP="0073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84">
              <w:rPr>
                <w:rFonts w:ascii="Times New Roman" w:hAnsi="Times New Roman" w:cs="Times New Roman"/>
                <w:sz w:val="24"/>
                <w:szCs w:val="24"/>
              </w:rPr>
              <w:t>-Расскажите о своих впечатлениях от этого стихотворения? Какова его тема? Идея? Орфографическая минутка.</w:t>
            </w:r>
          </w:p>
          <w:p w:rsidR="00C2556B" w:rsidRPr="00737384" w:rsidRDefault="00C2556B" w:rsidP="00737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Pr="00737384" w:rsidRDefault="00C2556B" w:rsidP="0073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84">
              <w:rPr>
                <w:rFonts w:ascii="Times New Roman" w:hAnsi="Times New Roman" w:cs="Times New Roman"/>
                <w:sz w:val="24"/>
                <w:szCs w:val="24"/>
              </w:rPr>
              <w:t>-Выпишите слово, в котором правописание гласной в корне слова определяется правилом:»После шипящих в корне слова пишется</w:t>
            </w:r>
            <w:proofErr w:type="gramStart"/>
            <w:r w:rsidRPr="00737384"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  <w:r w:rsidRPr="00737384">
              <w:rPr>
                <w:rFonts w:ascii="Times New Roman" w:hAnsi="Times New Roman" w:cs="Times New Roman"/>
                <w:sz w:val="24"/>
                <w:szCs w:val="24"/>
              </w:rPr>
              <w:t>, а не О».</w:t>
            </w:r>
          </w:p>
          <w:p w:rsidR="00C2556B" w:rsidRPr="00737384" w:rsidRDefault="00C2556B" w:rsidP="0073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84">
              <w:rPr>
                <w:rFonts w:ascii="Times New Roman" w:hAnsi="Times New Roman" w:cs="Times New Roman"/>
                <w:sz w:val="24"/>
                <w:szCs w:val="24"/>
              </w:rPr>
              <w:t xml:space="preserve">-Укажите слово, написание приставки в котором определяется правилом правописания приставок на </w:t>
            </w:r>
            <w:proofErr w:type="spellStart"/>
            <w:r w:rsidRPr="007373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373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7373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373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2556B" w:rsidRPr="00737384" w:rsidRDefault="00C2556B" w:rsidP="0073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84">
              <w:rPr>
                <w:rFonts w:ascii="Times New Roman" w:hAnsi="Times New Roman" w:cs="Times New Roman"/>
                <w:sz w:val="24"/>
                <w:szCs w:val="24"/>
              </w:rPr>
              <w:t>-Выпишите наречие, образованное приставочно-суффиксальным способом.</w:t>
            </w:r>
          </w:p>
          <w:p w:rsidR="00C2556B" w:rsidRPr="00737384" w:rsidRDefault="00C2556B" w:rsidP="0073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84">
              <w:rPr>
                <w:rFonts w:ascii="Times New Roman" w:hAnsi="Times New Roman" w:cs="Times New Roman"/>
                <w:sz w:val="24"/>
                <w:szCs w:val="24"/>
              </w:rPr>
              <w:t>-Выпишите действительное причастие прошедшего времени.</w:t>
            </w:r>
          </w:p>
          <w:p w:rsidR="00C2556B" w:rsidRPr="00737384" w:rsidRDefault="00C2556B" w:rsidP="0073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84">
              <w:rPr>
                <w:rFonts w:ascii="Times New Roman" w:hAnsi="Times New Roman" w:cs="Times New Roman"/>
                <w:sz w:val="24"/>
                <w:szCs w:val="24"/>
              </w:rPr>
              <w:t>-Выпишите глагол, правописание окончания которого не подчиняется общему правилу.</w:t>
            </w:r>
          </w:p>
          <w:p w:rsidR="00C2556B" w:rsidRPr="00593B72" w:rsidRDefault="00C2556B" w:rsidP="00737384">
            <w:pPr>
              <w:rPr>
                <w:shd w:val="clear" w:color="auto" w:fill="FFFFFF"/>
              </w:rPr>
            </w:pPr>
            <w:r w:rsidRPr="00737384">
              <w:rPr>
                <w:rFonts w:ascii="Times New Roman" w:hAnsi="Times New Roman" w:cs="Times New Roman"/>
                <w:sz w:val="24"/>
                <w:szCs w:val="24"/>
              </w:rPr>
              <w:t>-А теперь давайте поработаем с текстом данного стихотворения.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556B" w:rsidRPr="00CD5B3D" w:rsidRDefault="00C255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B3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ботают устн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 на вопросы, отдельные обу</w:t>
            </w:r>
            <w:r w:rsidRPr="00CD5B3D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CD5B3D">
              <w:rPr>
                <w:rFonts w:ascii="Times New Roman" w:hAnsi="Times New Roman" w:cs="Times New Roman"/>
                <w:i/>
                <w:sz w:val="24"/>
                <w:szCs w:val="24"/>
              </w:rPr>
              <w:t>щиеся слушают</w:t>
            </w:r>
          </w:p>
          <w:p w:rsidR="00C2556B" w:rsidRPr="00CD5B3D" w:rsidRDefault="00C2556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Этот праздник – День Защитника Отечества.</w:t>
            </w:r>
          </w:p>
          <w:p w:rsidR="00C2556B" w:rsidRDefault="00C2556B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Дошёл</w:t>
            </w:r>
          </w:p>
          <w:p w:rsidR="00C2556B" w:rsidRDefault="00C2556B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Сгинул</w:t>
            </w:r>
          </w:p>
          <w:p w:rsidR="00C2556B" w:rsidRDefault="00C2556B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Снова</w:t>
            </w:r>
          </w:p>
          <w:p w:rsidR="00C2556B" w:rsidRDefault="00C2556B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Павших</w:t>
            </w:r>
          </w:p>
          <w:p w:rsidR="00C2556B" w:rsidRDefault="00C2556B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Смотрят (глагол-исключение)</w:t>
            </w:r>
          </w:p>
          <w:p w:rsidR="00C2556B" w:rsidRDefault="00C2556B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C2556B" w:rsidRPr="00126E31" w:rsidRDefault="00C2556B">
            <w:pP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й, словесный, познавательны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ая проверка опорных зна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3170" w:rsidRDefault="00AF31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3170" w:rsidRDefault="00AF31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3170" w:rsidRDefault="00AF31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3170" w:rsidRDefault="00AF31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3170" w:rsidRDefault="00AF31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3170" w:rsidRDefault="00AF31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3170" w:rsidRDefault="00AF31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3170" w:rsidRDefault="00AF31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56B" w:rsidRDefault="00AF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6800" cy="716391"/>
                  <wp:effectExtent l="19050" t="0" r="0" b="0"/>
                  <wp:docPr id="8" name="Рисунок 3" descr="C:\Documents and Settings\Admin\Рабочий стол\Безымянный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Безымянный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16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56B" w:rsidTr="00BB639D">
        <w:trPr>
          <w:trHeight w:val="2402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56B" w:rsidRPr="00254BF9" w:rsidRDefault="00C2556B" w:rsidP="00CC298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06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Pr="00254B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ообщение темы урока</w:t>
            </w:r>
          </w:p>
          <w:p w:rsidR="00C2556B" w:rsidRPr="004063D0" w:rsidRDefault="00C2556B" w:rsidP="00593B72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ind w:left="31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проблемы</w:t>
            </w:r>
          </w:p>
          <w:p w:rsidR="00C2556B" w:rsidRDefault="00C2556B" w:rsidP="00593B72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ind w:left="31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иск решения. Организация наблюд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предлогами.</w:t>
            </w:r>
          </w:p>
          <w:p w:rsidR="00C2556B" w:rsidRPr="003F26BA" w:rsidRDefault="00C2556B" w:rsidP="00593B72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ind w:left="31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ие нового</w:t>
            </w:r>
          </w:p>
          <w:p w:rsidR="00C2556B" w:rsidRPr="00593B72" w:rsidRDefault="00C2556B" w:rsidP="00CC29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)  </w:t>
            </w:r>
            <w:r w:rsidRPr="00406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56B" w:rsidRDefault="00AF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</w:t>
            </w:r>
            <w:r w:rsidR="00C2556B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о посмотрите на наш текст.</w:t>
            </w:r>
          </w:p>
          <w:p w:rsidR="00C2556B" w:rsidRPr="00737384" w:rsidRDefault="00C2556B" w:rsidP="0073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3170">
              <w:rPr>
                <w:rFonts w:ascii="Times New Roman" w:hAnsi="Times New Roman" w:cs="Times New Roman"/>
                <w:i/>
                <w:sz w:val="24"/>
                <w:szCs w:val="24"/>
              </w:rPr>
              <w:t>На слайде</w:t>
            </w:r>
            <w:r w:rsidR="00AF3170" w:rsidRPr="00AF3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</w:t>
            </w:r>
            <w:r w:rsidR="00AF3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AF317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мся</w:t>
            </w:r>
            <w:proofErr w:type="gramEnd"/>
            <w:r w:rsidRPr="00AF3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лагается деформированный текст).</w:t>
            </w:r>
          </w:p>
          <w:p w:rsidR="00C2556B" w:rsidRPr="00737384" w:rsidRDefault="00C2556B" w:rsidP="0073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84">
              <w:rPr>
                <w:rFonts w:ascii="Times New Roman" w:hAnsi="Times New Roman" w:cs="Times New Roman"/>
                <w:sz w:val="24"/>
                <w:szCs w:val="24"/>
              </w:rPr>
              <w:br/>
              <w:t>Две старых фотографии, два деда,</w:t>
            </w:r>
            <w:r w:rsidRPr="00737384">
              <w:rPr>
                <w:rFonts w:ascii="Times New Roman" w:hAnsi="Times New Roman" w:cs="Times New Roman"/>
                <w:sz w:val="24"/>
                <w:szCs w:val="24"/>
              </w:rPr>
              <w:br/>
              <w:t>…стен как будто смотрят … меня.</w:t>
            </w:r>
            <w:r w:rsidRPr="00737384">
              <w:rPr>
                <w:rFonts w:ascii="Times New Roman" w:hAnsi="Times New Roman" w:cs="Times New Roman"/>
                <w:sz w:val="24"/>
                <w:szCs w:val="24"/>
              </w:rPr>
              <w:br/>
              <w:t>Один погиб почти …победой,</w:t>
            </w:r>
            <w:r w:rsidRPr="00737384">
              <w:rPr>
                <w:rFonts w:ascii="Times New Roman" w:hAnsi="Times New Roman" w:cs="Times New Roman"/>
                <w:sz w:val="24"/>
                <w:szCs w:val="24"/>
              </w:rPr>
              <w:br/>
              <w:t>Другой пропал … немецких лагерях.</w:t>
            </w:r>
            <w:r w:rsidRPr="007373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73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7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дошел… самого Берлина,</w:t>
            </w:r>
            <w:r w:rsidRPr="007373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… </w:t>
            </w:r>
            <w:proofErr w:type="gramStart"/>
            <w:r w:rsidRPr="00737384">
              <w:rPr>
                <w:rFonts w:ascii="Times New Roman" w:hAnsi="Times New Roman" w:cs="Times New Roman"/>
                <w:sz w:val="24"/>
                <w:szCs w:val="24"/>
              </w:rPr>
              <w:t>апреле</w:t>
            </w:r>
            <w:proofErr w:type="gramEnd"/>
            <w:r w:rsidRPr="00737384">
              <w:rPr>
                <w:rFonts w:ascii="Times New Roman" w:hAnsi="Times New Roman" w:cs="Times New Roman"/>
                <w:sz w:val="24"/>
                <w:szCs w:val="24"/>
              </w:rPr>
              <w:t xml:space="preserve"> сорок пятого - убит.</w:t>
            </w:r>
            <w:r w:rsidRPr="00737384">
              <w:rPr>
                <w:rFonts w:ascii="Times New Roman" w:hAnsi="Times New Roman" w:cs="Times New Roman"/>
                <w:sz w:val="24"/>
                <w:szCs w:val="24"/>
              </w:rPr>
              <w:br/>
              <w:t>Другой пропал … вести, словно сгинул,</w:t>
            </w:r>
            <w:r w:rsidRPr="00737384">
              <w:rPr>
                <w:rFonts w:ascii="Times New Roman" w:hAnsi="Times New Roman" w:cs="Times New Roman"/>
                <w:sz w:val="24"/>
                <w:szCs w:val="24"/>
              </w:rPr>
              <w:br/>
              <w:t>И даже неизвестно, где лежит.</w:t>
            </w:r>
            <w:r w:rsidRPr="007373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7384">
              <w:rPr>
                <w:rFonts w:ascii="Times New Roman" w:hAnsi="Times New Roman" w:cs="Times New Roman"/>
                <w:sz w:val="24"/>
                <w:szCs w:val="24"/>
              </w:rPr>
              <w:br/>
              <w:t>Защитники Отечества родного,</w:t>
            </w:r>
            <w:r w:rsidRPr="00737384">
              <w:rPr>
                <w:rFonts w:ascii="Times New Roman" w:hAnsi="Times New Roman" w:cs="Times New Roman"/>
                <w:sz w:val="24"/>
                <w:szCs w:val="24"/>
              </w:rPr>
              <w:br/>
              <w:t>Две разных жизни, но … одной судьбой.</w:t>
            </w:r>
          </w:p>
          <w:p w:rsidR="00C2556B" w:rsidRPr="00737384" w:rsidRDefault="00C2556B" w:rsidP="0073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84">
              <w:rPr>
                <w:rFonts w:ascii="Times New Roman" w:hAnsi="Times New Roman" w:cs="Times New Roman"/>
                <w:sz w:val="24"/>
                <w:szCs w:val="24"/>
              </w:rPr>
              <w:t>… старых фотографий смотрят снова,</w:t>
            </w:r>
            <w:r w:rsidRPr="00737384">
              <w:rPr>
                <w:rFonts w:ascii="Times New Roman" w:hAnsi="Times New Roman" w:cs="Times New Roman"/>
                <w:sz w:val="24"/>
                <w:szCs w:val="24"/>
              </w:rPr>
              <w:br/>
              <w:t>Те, кто отдали жизнь …нас … тобой.</w:t>
            </w:r>
            <w:r w:rsidRPr="007373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7384">
              <w:rPr>
                <w:rFonts w:ascii="Times New Roman" w:hAnsi="Times New Roman" w:cs="Times New Roman"/>
                <w:sz w:val="24"/>
                <w:szCs w:val="24"/>
              </w:rPr>
              <w:br/>
              <w:t>И …этот День Защитника Отчизны,</w:t>
            </w:r>
            <w:r w:rsidRPr="00737384">
              <w:rPr>
                <w:rFonts w:ascii="Times New Roman" w:hAnsi="Times New Roman" w:cs="Times New Roman"/>
                <w:sz w:val="24"/>
                <w:szCs w:val="24"/>
              </w:rPr>
              <w:br/>
              <w:t>Героев павших будем вспоминать.</w:t>
            </w:r>
            <w:r w:rsidRPr="00737384">
              <w:rPr>
                <w:rFonts w:ascii="Times New Roman" w:hAnsi="Times New Roman" w:cs="Times New Roman"/>
                <w:sz w:val="24"/>
                <w:szCs w:val="24"/>
              </w:rPr>
              <w:br/>
              <w:t>Они … нас свои отдали жизни,</w:t>
            </w:r>
            <w:r w:rsidRPr="00737384">
              <w:rPr>
                <w:rFonts w:ascii="Times New Roman" w:hAnsi="Times New Roman" w:cs="Times New Roman"/>
                <w:sz w:val="24"/>
                <w:szCs w:val="24"/>
              </w:rPr>
              <w:br/>
              <w:t>Чтоб мы могли отчизну защищать.</w:t>
            </w:r>
          </w:p>
          <w:p w:rsidR="00C2556B" w:rsidRPr="00737384" w:rsidRDefault="00C2556B" w:rsidP="00737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Pr="00737384" w:rsidRDefault="00C2556B" w:rsidP="0073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84">
              <w:rPr>
                <w:rFonts w:ascii="Times New Roman" w:hAnsi="Times New Roman" w:cs="Times New Roman"/>
                <w:sz w:val="24"/>
                <w:szCs w:val="24"/>
              </w:rPr>
              <w:t>1)-Ребята, скажите, пожалуйста, чего не хватает в нашем стихотворении? Что изменилось?</w:t>
            </w:r>
          </w:p>
          <w:p w:rsidR="00C2556B" w:rsidRDefault="00C2556B" w:rsidP="0073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84">
              <w:rPr>
                <w:rFonts w:ascii="Times New Roman" w:hAnsi="Times New Roman" w:cs="Times New Roman"/>
                <w:sz w:val="24"/>
                <w:szCs w:val="24"/>
              </w:rPr>
              <w:t>-Нарушилась грамматическая связь в предложениях.</w:t>
            </w:r>
          </w:p>
          <w:p w:rsidR="00AF3170" w:rsidRPr="00737384" w:rsidRDefault="00AF3170" w:rsidP="00737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 w:rsidP="003F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-Почему в стихотворении появилась «нескладность»? Попробуйте восстановить пропущенные предлоги самостоятельно.</w:t>
            </w:r>
          </w:p>
          <w:p w:rsidR="00AF3170" w:rsidRDefault="00AF3170" w:rsidP="003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70" w:rsidRDefault="00AF3170" w:rsidP="003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70" w:rsidRDefault="00C2556B" w:rsidP="003F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-А теперь давайте посмотрим на авторский вариант.</w:t>
            </w:r>
          </w:p>
          <w:p w:rsidR="00C2556B" w:rsidRDefault="00C2556B" w:rsidP="003F26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лайд </w:t>
            </w:r>
            <w:r w:rsidR="00AF3170" w:rsidRPr="00AF3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</w:t>
            </w:r>
            <w:r w:rsidRPr="00AF3170">
              <w:rPr>
                <w:rFonts w:ascii="Times New Roman" w:hAnsi="Times New Roman" w:cs="Times New Roman"/>
                <w:i/>
                <w:sz w:val="24"/>
                <w:szCs w:val="24"/>
              </w:rPr>
              <w:t>с выделенными предлогами)</w:t>
            </w:r>
          </w:p>
          <w:p w:rsidR="00BB639D" w:rsidRPr="00AF3170" w:rsidRDefault="00BB639D" w:rsidP="003F26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556B" w:rsidRDefault="00C2556B" w:rsidP="003F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-Итак, мы смогла побороть «нескладность» путем восстановления предлогов в тексте.</w:t>
            </w:r>
          </w:p>
          <w:p w:rsidR="00C2556B" w:rsidRDefault="00C2556B" w:rsidP="00AF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ется, что такая маленькая часть речи как предлог, играет очень важную роль в языке.</w:t>
            </w:r>
          </w:p>
          <w:p w:rsidR="00BB639D" w:rsidRPr="00AF3170" w:rsidRDefault="00BB639D" w:rsidP="00AF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дискуссия</w:t>
            </w: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ксте не хватает предлогов. Стихотворение стало «нескладным».</w:t>
            </w: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ставляют предлоги в текст, зачитывают получившиеся варианты.</w:t>
            </w:r>
          </w:p>
          <w:p w:rsidR="00C2556B" w:rsidRDefault="00C2556B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ный </w:t>
            </w: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170" w:rsidRDefault="00AF31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3170" w:rsidRDefault="00AF31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3170" w:rsidRDefault="00AF31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3170" w:rsidRDefault="00AF31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F3170" w:rsidRDefault="00AF317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56B" w:rsidRDefault="00AF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4925" cy="733425"/>
                  <wp:effectExtent l="19050" t="0" r="9525" b="0"/>
                  <wp:docPr id="9" name="Рисунок 4" descr="C:\Documents and Settings\Admin\Рабочий стол\Безымянный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Безымянный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170" w:rsidRDefault="00AF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70" w:rsidRDefault="00AF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70" w:rsidRDefault="00AF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70" w:rsidRDefault="00AF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70" w:rsidRDefault="00AF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70" w:rsidRDefault="00AF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70" w:rsidRDefault="00AF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70" w:rsidRDefault="00AF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70" w:rsidRDefault="00AF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70" w:rsidRDefault="00AF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70" w:rsidRDefault="00AF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70" w:rsidRDefault="00AF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70" w:rsidRDefault="00AF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70" w:rsidRDefault="00AF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70" w:rsidRDefault="00AF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70" w:rsidRDefault="00AF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70" w:rsidRDefault="00AF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70" w:rsidRDefault="00AF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70" w:rsidRDefault="00AF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70" w:rsidRDefault="00AF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70" w:rsidRDefault="00AF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70" w:rsidRDefault="00AF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70" w:rsidRDefault="00AF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70" w:rsidRDefault="00AF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70" w:rsidRDefault="00AF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4925" cy="733425"/>
                  <wp:effectExtent l="19050" t="0" r="9525" b="0"/>
                  <wp:docPr id="10" name="Рисунок 5" descr="C:\Documents and Settings\Admin\Рабочий стол\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\Рабочий стол\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56B" w:rsidTr="00C2556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56B" w:rsidRPr="00254BF9" w:rsidRDefault="00C2556B" w:rsidP="00254BF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06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Pr="00254BF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абота над новым материалом</w:t>
            </w:r>
          </w:p>
          <w:p w:rsidR="00C2556B" w:rsidRPr="004063D0" w:rsidRDefault="00C2556B" w:rsidP="00254BF9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6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текстом определения</w:t>
            </w:r>
          </w:p>
          <w:p w:rsidR="00C2556B" w:rsidRPr="004063D0" w:rsidRDefault="00C2556B" w:rsidP="00254BF9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Pr="004063D0" w:rsidRDefault="00C2556B" w:rsidP="00254B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Pr="004063D0" w:rsidRDefault="00C2556B" w:rsidP="00254BF9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Pr="004063D0" w:rsidRDefault="00C2556B" w:rsidP="00254BF9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Default="00C2556B" w:rsidP="00254BF9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Default="00C2556B" w:rsidP="00254BF9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Default="00C2556B" w:rsidP="00254BF9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Default="00C2556B" w:rsidP="00254BF9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Default="00C2556B" w:rsidP="00254BF9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Default="00C2556B" w:rsidP="00254BF9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Default="00C2556B" w:rsidP="00254BF9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Default="00C2556B" w:rsidP="00254BF9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Default="00C2556B" w:rsidP="00254BF9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Default="00C2556B" w:rsidP="00593B7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Default="00C2556B" w:rsidP="00593B7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Работа по распознавани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оставных;</w:t>
            </w:r>
          </w:p>
          <w:p w:rsidR="00C2556B" w:rsidRDefault="00C2556B" w:rsidP="00593B7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ных и непроизводных предлогов.</w:t>
            </w:r>
            <w:r w:rsidRPr="00406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2556B" w:rsidRDefault="00C2556B" w:rsidP="000A567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  <w:p w:rsidR="00C2556B" w:rsidRDefault="00C2556B" w:rsidP="000A567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  <w:p w:rsidR="00C2556B" w:rsidRDefault="00C2556B" w:rsidP="000A567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  <w:p w:rsidR="00C2556B" w:rsidRDefault="00C2556B" w:rsidP="000A5673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  <w:p w:rsidR="00C2556B" w:rsidRPr="004063D0" w:rsidRDefault="00C2556B" w:rsidP="000A567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Работа по определению отношений, выраженных предлогами.</w:t>
            </w:r>
          </w:p>
          <w:p w:rsidR="00C2556B" w:rsidRPr="004063D0" w:rsidRDefault="00C2556B" w:rsidP="00983D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Default="00C2556B" w:rsidP="00254BF9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Default="00C2556B" w:rsidP="00254BF9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Default="00C2556B" w:rsidP="00254BF9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Default="00C2556B" w:rsidP="00254BF9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Default="00C2556B" w:rsidP="00254BF9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Default="00C2556B" w:rsidP="00254BF9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Pr="004063D0" w:rsidRDefault="00C2556B" w:rsidP="00254BF9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Pr="004063D0" w:rsidRDefault="00C2556B" w:rsidP="00254BF9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Default="00C2556B" w:rsidP="00043E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Pr="004063D0" w:rsidRDefault="00C2556B" w:rsidP="00043E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Default="00C2556B" w:rsidP="00254BF9">
            <w:pPr>
              <w:pStyle w:val="a3"/>
              <w:numPr>
                <w:ilvl w:val="0"/>
                <w:numId w:val="6"/>
              </w:numPr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фференцированное задание.</w:t>
            </w:r>
          </w:p>
          <w:p w:rsidR="00C2556B" w:rsidRDefault="00C2556B" w:rsidP="00E341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Default="00C2556B" w:rsidP="00E341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Default="00C2556B" w:rsidP="00E341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Default="00C2556B" w:rsidP="00E341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Default="00C2556B" w:rsidP="00E341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Default="00C2556B" w:rsidP="00E341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Default="00C2556B" w:rsidP="00E3410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Лови ошибку!»</w:t>
            </w:r>
          </w:p>
          <w:p w:rsidR="00C2556B" w:rsidRPr="00E34108" w:rsidRDefault="00C2556B" w:rsidP="00E34108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абота по технологии ТРИЗ)</w:t>
            </w:r>
          </w:p>
          <w:p w:rsidR="00C2556B" w:rsidRPr="004063D0" w:rsidRDefault="00C2556B" w:rsidP="00254BF9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Pr="004063D0" w:rsidRDefault="00C2556B" w:rsidP="00254BF9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Pr="004063D0" w:rsidRDefault="00C2556B" w:rsidP="00254BF9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Pr="004063D0" w:rsidRDefault="00C2556B" w:rsidP="00254BF9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Pr="004063D0" w:rsidRDefault="00C2556B" w:rsidP="00254BF9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Pr="004063D0" w:rsidRDefault="00C2556B" w:rsidP="00254BF9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Pr="004063D0" w:rsidRDefault="00C2556B" w:rsidP="00254BF9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Pr="004063D0" w:rsidRDefault="00C2556B" w:rsidP="00254BF9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Pr="004063D0" w:rsidRDefault="00C2556B" w:rsidP="00254BF9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Pr="004063D0" w:rsidRDefault="00C2556B" w:rsidP="00254BF9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556B" w:rsidRPr="00B8561C" w:rsidRDefault="00C2556B" w:rsidP="00E34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56B" w:rsidRDefault="00C2556B" w:rsidP="0025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еперь попробуйте самостоятельно сформулировать правило о предлоге.</w:t>
            </w:r>
          </w:p>
          <w:p w:rsidR="00C2556B" w:rsidRDefault="00C2556B" w:rsidP="0025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ишите получившееся правило любим удобным для вас способом.</w:t>
            </w:r>
          </w:p>
          <w:p w:rsidR="00C2556B" w:rsidRDefault="00C2556B" w:rsidP="0025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слушивание вариантов обучающихся)</w:t>
            </w:r>
          </w:p>
          <w:p w:rsidR="00C2556B" w:rsidRPr="00BB639D" w:rsidRDefault="00C2556B" w:rsidP="00254B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теперь давайте обратимся к нашему авторитетному источнику знаний – учебнику русского языка</w:t>
            </w:r>
            <w:proofErr w:type="gramStart"/>
            <w:r w:rsidRPr="00BB63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="00BB63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B639D" w:rsidRPr="00BB639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="00BB639D" w:rsidRPr="00BB639D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="00BB639D" w:rsidRPr="00BB639D">
              <w:rPr>
                <w:rFonts w:ascii="Times New Roman" w:hAnsi="Times New Roman" w:cs="Times New Roman"/>
                <w:i/>
                <w:sz w:val="24"/>
                <w:szCs w:val="24"/>
              </w:rPr>
              <w:t>лайд 6</w:t>
            </w:r>
            <w:r w:rsidR="00BB639D">
              <w:rPr>
                <w:rFonts w:ascii="Times New Roman" w:hAnsi="Times New Roman" w:cs="Times New Roman"/>
                <w:i/>
                <w:sz w:val="24"/>
                <w:szCs w:val="24"/>
              </w:rPr>
              <w:t>, 7</w:t>
            </w:r>
            <w:r w:rsidR="00BB639D" w:rsidRPr="00BB639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2556B" w:rsidRDefault="00C2556B" w:rsidP="0025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авните свои записи с правилом в учебнике.</w:t>
            </w:r>
          </w:p>
          <w:p w:rsidR="00C2556B" w:rsidRDefault="00C2556B" w:rsidP="0025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ключевые слова мы выделим в правиле?</w:t>
            </w:r>
          </w:p>
          <w:p w:rsidR="00C2556B" w:rsidRDefault="00C2556B" w:rsidP="0025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 w:rsidP="0025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характеризуйте предлоги, встретившиеся нам в стихотворении.</w:t>
            </w:r>
          </w:p>
          <w:p w:rsidR="00C2556B" w:rsidRDefault="00C2556B" w:rsidP="0025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ьте предложение по теме «День Защитника Отечества» употребив составные и производные предлоги.</w:t>
            </w:r>
          </w:p>
          <w:p w:rsidR="00C2556B" w:rsidRDefault="00C2556B" w:rsidP="00254B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DBD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многих веков на Руси уважали Защитников Отечества.</w:t>
            </w:r>
          </w:p>
          <w:p w:rsidR="00C2556B" w:rsidRDefault="00C2556B" w:rsidP="00254B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смотря на тяготы воинской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ужбы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щита Родины всегда была делом почетным.</w:t>
            </w:r>
          </w:p>
          <w:p w:rsidR="00C2556B" w:rsidRDefault="00C2556B" w:rsidP="0025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черкните предлоги. Как мы можем их охарактеризовать.</w:t>
            </w:r>
          </w:p>
          <w:p w:rsidR="00C2556B" w:rsidRPr="00F32445" w:rsidRDefault="00C2556B" w:rsidP="00254B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B72">
              <w:rPr>
                <w:rFonts w:ascii="Times New Roman" w:hAnsi="Times New Roman" w:cs="Times New Roman"/>
                <w:sz w:val="24"/>
                <w:szCs w:val="24"/>
              </w:rPr>
              <w:t>Работа с упр. 287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тно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3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445" w:rsidRPr="00F3244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="00F32445" w:rsidRPr="00F32445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="00F32445" w:rsidRPr="00F32445">
              <w:rPr>
                <w:rFonts w:ascii="Times New Roman" w:hAnsi="Times New Roman" w:cs="Times New Roman"/>
                <w:i/>
                <w:sz w:val="24"/>
                <w:szCs w:val="24"/>
              </w:rPr>
              <w:t>лайд 8)</w:t>
            </w:r>
          </w:p>
          <w:p w:rsidR="00C2556B" w:rsidRDefault="00C2556B" w:rsidP="0025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исать только словосочетания, которые применимы для характеристики Защитников Отечества.</w:t>
            </w:r>
          </w:p>
          <w:p w:rsidR="00C2556B" w:rsidRPr="00593B72" w:rsidRDefault="00C2556B" w:rsidP="00593B72">
            <w:pPr>
              <w:rPr>
                <w:rFonts w:ascii="Times New Roman" w:eastAsia="Times New Roman" w:hAnsi="Times New Roman" w:cs="Times New Roman"/>
                <w:b/>
                <w:i/>
                <w:color w:val="7030A0"/>
                <w:lang w:eastAsia="ru-RU"/>
              </w:rPr>
            </w:pPr>
            <w:r w:rsidRPr="00593B72">
              <w:rPr>
                <w:rFonts w:ascii="Times New Roman" w:eastAsia="Times New Roman" w:hAnsi="Times New Roman" w:cs="Times New Roman"/>
                <w:b/>
                <w:i/>
                <w:color w:val="7030A0"/>
                <w:lang w:eastAsia="ru-RU"/>
              </w:rPr>
              <w:t>Физкультминутка</w:t>
            </w:r>
          </w:p>
          <w:p w:rsidR="00C2556B" w:rsidRDefault="00C2556B" w:rsidP="0025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читает наизусть шуточное стихотворение:</w:t>
            </w:r>
          </w:p>
          <w:p w:rsidR="00C2556B" w:rsidRPr="000A5673" w:rsidRDefault="00C2556B" w:rsidP="000A56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673">
              <w:rPr>
                <w:rFonts w:ascii="Times New Roman" w:hAnsi="Times New Roman" w:cs="Times New Roman"/>
                <w:i/>
                <w:sz w:val="24"/>
                <w:szCs w:val="24"/>
              </w:rPr>
              <w:t>Чудесный выдался денек,</w:t>
            </w:r>
          </w:p>
          <w:p w:rsidR="00C2556B" w:rsidRPr="000A5673" w:rsidRDefault="00C2556B" w:rsidP="000A56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673">
              <w:rPr>
                <w:rFonts w:ascii="Times New Roman" w:hAnsi="Times New Roman" w:cs="Times New Roman"/>
                <w:i/>
                <w:sz w:val="24"/>
                <w:szCs w:val="24"/>
              </w:rPr>
              <w:t>А я учу предлоги…</w:t>
            </w:r>
          </w:p>
          <w:p w:rsidR="00C2556B" w:rsidRPr="000A5673" w:rsidRDefault="00C2556B" w:rsidP="000A56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673">
              <w:rPr>
                <w:rFonts w:ascii="Times New Roman" w:hAnsi="Times New Roman" w:cs="Times New Roman"/>
                <w:i/>
                <w:sz w:val="24"/>
                <w:szCs w:val="24"/>
              </w:rPr>
              <w:t>И я шепчу, закрыв глаза,</w:t>
            </w:r>
          </w:p>
          <w:p w:rsidR="00C2556B" w:rsidRPr="000A5673" w:rsidRDefault="00C2556B" w:rsidP="000A56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673">
              <w:rPr>
                <w:rFonts w:ascii="Times New Roman" w:hAnsi="Times New Roman" w:cs="Times New Roman"/>
                <w:i/>
                <w:sz w:val="24"/>
                <w:szCs w:val="24"/>
              </w:rPr>
              <w:t>Скрестив под стулом ноги:</w:t>
            </w:r>
          </w:p>
          <w:p w:rsidR="00C2556B" w:rsidRPr="000A5673" w:rsidRDefault="00C2556B" w:rsidP="000A56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673">
              <w:rPr>
                <w:rFonts w:ascii="Times New Roman" w:hAnsi="Times New Roman" w:cs="Times New Roman"/>
                <w:i/>
                <w:sz w:val="24"/>
                <w:szCs w:val="24"/>
              </w:rPr>
              <w:t>«Что значит – «по»?</w:t>
            </w:r>
          </w:p>
          <w:p w:rsidR="00C2556B" w:rsidRPr="000A5673" w:rsidRDefault="00C2556B" w:rsidP="000A56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6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Что значит – «за»?</w:t>
            </w:r>
          </w:p>
          <w:p w:rsidR="00C2556B" w:rsidRPr="000A5673" w:rsidRDefault="00C2556B" w:rsidP="000A56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6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«за», и «по» - предлоги, </w:t>
            </w:r>
          </w:p>
          <w:p w:rsidR="00C2556B" w:rsidRPr="000A5673" w:rsidRDefault="00C2556B" w:rsidP="000A56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673">
              <w:rPr>
                <w:rFonts w:ascii="Times New Roman" w:hAnsi="Times New Roman" w:cs="Times New Roman"/>
                <w:i/>
                <w:sz w:val="24"/>
                <w:szCs w:val="24"/>
              </w:rPr>
              <w:t>А хорошо бы за порог</w:t>
            </w:r>
          </w:p>
          <w:p w:rsidR="00C2556B" w:rsidRPr="000A5673" w:rsidRDefault="00C2556B" w:rsidP="000A56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673">
              <w:rPr>
                <w:rFonts w:ascii="Times New Roman" w:hAnsi="Times New Roman" w:cs="Times New Roman"/>
                <w:i/>
                <w:sz w:val="24"/>
                <w:szCs w:val="24"/>
              </w:rPr>
              <w:t>И мчаться по дороге!</w:t>
            </w:r>
          </w:p>
          <w:p w:rsidR="00C2556B" w:rsidRPr="000A5673" w:rsidRDefault="00C2556B" w:rsidP="000A56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673">
              <w:rPr>
                <w:rFonts w:ascii="Times New Roman" w:hAnsi="Times New Roman" w:cs="Times New Roman"/>
                <w:i/>
                <w:sz w:val="24"/>
                <w:szCs w:val="24"/>
              </w:rPr>
              <w:t>Какой бы выдумать предлог,</w:t>
            </w:r>
          </w:p>
          <w:p w:rsidR="00C2556B" w:rsidRPr="000A5673" w:rsidRDefault="00C2556B" w:rsidP="000A56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673">
              <w:rPr>
                <w:rFonts w:ascii="Times New Roman" w:hAnsi="Times New Roman" w:cs="Times New Roman"/>
                <w:i/>
                <w:sz w:val="24"/>
                <w:szCs w:val="24"/>
              </w:rPr>
              <w:t>Чтоб не учить предлоги?</w:t>
            </w:r>
          </w:p>
          <w:p w:rsidR="00C2556B" w:rsidRDefault="00C2556B" w:rsidP="000A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составьте 3 словосочетания с простыми непроизводными предлогами и 3 словосочетания с составными производными предлогами.</w:t>
            </w:r>
          </w:p>
          <w:p w:rsidR="00C2556B" w:rsidRDefault="00C2556B" w:rsidP="000A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райтесь, чтобы они соответствовали теме нашего сегодняшнего урока и были посвящены Защитникам Отечеств.</w:t>
            </w:r>
          </w:p>
          <w:p w:rsidR="00C2556B" w:rsidRDefault="00C2556B" w:rsidP="00E34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 w:rsidP="00E34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BA17BB" w:rsidP="00E3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читает утверждения о предлогах</w:t>
            </w:r>
          </w:p>
          <w:p w:rsidR="00C2556B" w:rsidRPr="00BA17BB" w:rsidRDefault="00BA17BB" w:rsidP="00E341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17BB">
              <w:rPr>
                <w:rFonts w:ascii="Times New Roman" w:hAnsi="Times New Roman" w:cs="Times New Roman"/>
                <w:i/>
                <w:sz w:val="24"/>
                <w:szCs w:val="24"/>
              </w:rPr>
              <w:t>(слайд 9)</w:t>
            </w:r>
          </w:p>
          <w:p w:rsidR="00F32445" w:rsidRDefault="00BA17BB" w:rsidP="00E3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:rsidR="00C2556B" w:rsidRDefault="00C2556B" w:rsidP="00E3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+» – правда</w:t>
            </w:r>
          </w:p>
          <w:p w:rsidR="00C2556B" w:rsidRDefault="00C2556B" w:rsidP="00E3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« - ложь</w:t>
            </w:r>
          </w:p>
          <w:p w:rsidR="00C2556B" w:rsidRDefault="00C2556B" w:rsidP="00E3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 – это служебная часть речи.</w:t>
            </w:r>
            <w:r w:rsidRPr="00BA17B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(+)</w:t>
            </w:r>
          </w:p>
          <w:p w:rsidR="00C2556B" w:rsidRDefault="00C2556B" w:rsidP="00E3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бывают простыми и составными</w:t>
            </w:r>
            <w:r w:rsidR="00BA1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17B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(+)</w:t>
            </w:r>
          </w:p>
          <w:p w:rsidR="00C2556B" w:rsidRDefault="00C2556B" w:rsidP="00E3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ги могут быть </w:t>
            </w:r>
            <w:r w:rsidR="00BA17BB">
              <w:rPr>
                <w:rFonts w:ascii="Times New Roman" w:hAnsi="Times New Roman" w:cs="Times New Roman"/>
                <w:sz w:val="24"/>
                <w:szCs w:val="24"/>
              </w:rPr>
              <w:t>однозначными.</w:t>
            </w:r>
            <w:r w:rsidR="00BA17BB" w:rsidRPr="00BA17B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(+</w:t>
            </w:r>
            <w:r w:rsidRPr="00BA17B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)</w:t>
            </w:r>
          </w:p>
          <w:p w:rsidR="00C2556B" w:rsidRDefault="00C2556B" w:rsidP="00E3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ложении </w:t>
            </w:r>
            <w:r w:rsidR="00BA17BB">
              <w:rPr>
                <w:rFonts w:ascii="Times New Roman" w:hAnsi="Times New Roman" w:cs="Times New Roman"/>
                <w:sz w:val="24"/>
                <w:szCs w:val="24"/>
              </w:rPr>
              <w:t>предлог является дополнением.</w:t>
            </w:r>
            <w:r w:rsidRPr="00BA17B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(-)</w:t>
            </w:r>
          </w:p>
          <w:p w:rsidR="00C2556B" w:rsidRDefault="00C2556B" w:rsidP="00E3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 выражает зависимость одних слов от других в словосочетании и предложении</w:t>
            </w:r>
            <w:r w:rsidR="00BA1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17B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(+)</w:t>
            </w:r>
          </w:p>
          <w:p w:rsidR="00BA17BB" w:rsidRDefault="00BA17BB" w:rsidP="00E3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-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составным.</w:t>
            </w:r>
            <w:r w:rsidRPr="00BA17B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(+)</w:t>
            </w:r>
          </w:p>
          <w:p w:rsidR="00BA17BB" w:rsidRDefault="00BA17BB" w:rsidP="00E3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ным. </w:t>
            </w:r>
            <w:r w:rsidRPr="00BA17B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(+)</w:t>
            </w:r>
          </w:p>
          <w:p w:rsidR="00BA17BB" w:rsidRDefault="00BA17BB" w:rsidP="00E3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начению предлоги деля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ые, целевые, временные и причинные. </w:t>
            </w:r>
            <w:r w:rsidRPr="00BA17B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(+)</w:t>
            </w:r>
          </w:p>
          <w:p w:rsidR="00BA17BB" w:rsidRDefault="00BA17BB" w:rsidP="00E3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 в течение пишется слит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17B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(-)</w:t>
            </w:r>
            <w:proofErr w:type="gramEnd"/>
          </w:p>
          <w:p w:rsidR="00BA17BB" w:rsidRPr="00BA17BB" w:rsidRDefault="00BA17BB" w:rsidP="00E34108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A17B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ЛЮЧ</w:t>
            </w:r>
            <w:proofErr w:type="gramStart"/>
            <w:r w:rsidRPr="00BA17B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: +++-++++-</w:t>
            </w:r>
            <w:proofErr w:type="gramEnd"/>
          </w:p>
          <w:p w:rsidR="00C2556B" w:rsidRDefault="00C2556B" w:rsidP="00E34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Pr="000A5673" w:rsidRDefault="00C2556B" w:rsidP="000A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ставляют схемы, таблицы, краткие записи и др.</w:t>
            </w: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 w:rsidP="0025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 w:rsidP="0025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 w:rsidP="0025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одних слов от других; простые и составные; производные и непроизводные предлоги.</w:t>
            </w:r>
          </w:p>
          <w:p w:rsidR="00C2556B" w:rsidRDefault="00C2556B" w:rsidP="0025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 w:rsidP="0025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, непроизводные</w:t>
            </w:r>
          </w:p>
          <w:p w:rsidR="00C2556B" w:rsidRDefault="00C2556B" w:rsidP="0025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 w:rsidP="0025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редставляют свои варианты, а затем учитель предлагает свой вариант.</w:t>
            </w:r>
          </w:p>
          <w:p w:rsidR="00C2556B" w:rsidRDefault="00C2556B" w:rsidP="0025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 w:rsidP="0025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 w:rsidP="0025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 w:rsidP="0025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ые, производные.</w:t>
            </w:r>
          </w:p>
          <w:p w:rsidR="00C2556B" w:rsidRDefault="00C2556B" w:rsidP="0025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 w:rsidP="0025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 w:rsidP="0025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 w:rsidP="0025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когда услышат предлог – хлопнуть в ладоши.</w:t>
            </w:r>
            <w:proofErr w:type="gramEnd"/>
          </w:p>
          <w:p w:rsidR="00C2556B" w:rsidRDefault="00C2556B" w:rsidP="0025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 w:rsidP="0025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 w:rsidP="0025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 w:rsidP="0025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 w:rsidP="0025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 w:rsidP="0025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 w:rsidP="0025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 w:rsidP="0025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 w:rsidP="0025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 w:rsidP="0025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 w:rsidP="0025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зачитывают словосочетания.</w:t>
            </w:r>
          </w:p>
          <w:p w:rsidR="00BA17BB" w:rsidRDefault="00BA17BB" w:rsidP="0025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7BB" w:rsidRPr="001E55E3" w:rsidRDefault="00BA17BB" w:rsidP="0025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утверждения истинные, а какие – ложны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рецептивный</w:t>
            </w: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56B" w:rsidRDefault="00C2556B" w:rsidP="0055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ят предварительные  выводы об основных характеристиках предлог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39D" w:rsidRDefault="00BB639D" w:rsidP="00557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39D" w:rsidRDefault="00BB639D" w:rsidP="0055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4925" cy="733425"/>
                  <wp:effectExtent l="19050" t="0" r="9525" b="0"/>
                  <wp:docPr id="11" name="Рисунок 6" descr="C:\Documents and Settings\Admin\Рабочий стол\Безымянный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Рабочий стол\Безымянный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39D" w:rsidRDefault="00BB639D" w:rsidP="00B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39D" w:rsidRDefault="00BB639D" w:rsidP="00BB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4925" cy="733425"/>
                  <wp:effectExtent l="19050" t="0" r="9525" b="0"/>
                  <wp:docPr id="12" name="Рисунок 7" descr="C:\Documents and Settings\Admin\Рабочий стол\Безымянный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\Рабочий стол\Безымянный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39D" w:rsidRDefault="00BB639D" w:rsidP="00B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39D" w:rsidRDefault="00BB639D" w:rsidP="00B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39D" w:rsidRDefault="00BB639D" w:rsidP="00B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39D" w:rsidRDefault="00BB639D" w:rsidP="00B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445" w:rsidRDefault="00F32445" w:rsidP="00B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445" w:rsidRDefault="00F32445" w:rsidP="00B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445" w:rsidRDefault="00F32445" w:rsidP="00B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445" w:rsidRDefault="00F32445" w:rsidP="00B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445" w:rsidRDefault="00F32445" w:rsidP="00B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445" w:rsidRDefault="00F32445" w:rsidP="00B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445" w:rsidRDefault="00F32445" w:rsidP="00B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445" w:rsidRDefault="00F32445" w:rsidP="00B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445" w:rsidRDefault="00F32445" w:rsidP="00BB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4925" cy="733425"/>
                  <wp:effectExtent l="19050" t="0" r="9525" b="0"/>
                  <wp:docPr id="13" name="Рисунок 8" descr="C:\Documents and Settings\Admin\Рабочий стол\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\Рабочий стол\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39D" w:rsidRDefault="00BB639D" w:rsidP="00B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39D" w:rsidRDefault="00BB639D" w:rsidP="00B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445" w:rsidRDefault="00F32445" w:rsidP="00B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445" w:rsidRDefault="00F32445" w:rsidP="00B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445" w:rsidRDefault="00F32445" w:rsidP="00B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445" w:rsidRDefault="00F32445" w:rsidP="00B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445" w:rsidRDefault="00F32445" w:rsidP="00B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445" w:rsidRDefault="00F32445" w:rsidP="00B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445" w:rsidRDefault="00F32445" w:rsidP="00B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445" w:rsidRDefault="00F32445" w:rsidP="00B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445" w:rsidRDefault="00F32445" w:rsidP="00B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445" w:rsidRDefault="00F32445" w:rsidP="00B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445" w:rsidRDefault="00F32445" w:rsidP="00B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445" w:rsidRDefault="00F32445" w:rsidP="00B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445" w:rsidRDefault="00F32445" w:rsidP="00B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445" w:rsidRDefault="00F32445" w:rsidP="00B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445" w:rsidRDefault="00F32445" w:rsidP="00B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445" w:rsidRDefault="00F32445" w:rsidP="00B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445" w:rsidRDefault="00F32445" w:rsidP="00B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445" w:rsidRDefault="00F32445" w:rsidP="00B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445" w:rsidRDefault="00F32445" w:rsidP="00B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445" w:rsidRDefault="00F32445" w:rsidP="00B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445" w:rsidRDefault="00F32445" w:rsidP="00BB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4925" cy="733425"/>
                  <wp:effectExtent l="19050" t="0" r="9525" b="0"/>
                  <wp:docPr id="14" name="Рисунок 9" descr="C:\Documents and Settings\Admin\Рабочий стол\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\Рабочий стол\1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445" w:rsidRPr="00BB639D" w:rsidRDefault="00F32445" w:rsidP="00BB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56B" w:rsidTr="00C2556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56B" w:rsidRDefault="00C25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</w:t>
            </w:r>
          </w:p>
          <w:p w:rsidR="00C2556B" w:rsidRDefault="00C25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) Рефлексия настроения и эмоционального состояния</w:t>
            </w:r>
          </w:p>
          <w:p w:rsidR="00C2556B" w:rsidRPr="00B8561C" w:rsidRDefault="00C25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) Рефлексия содержания учебного материал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ьмите листочек, на котором вы показали свое настроение в начале урока. Изобразите </w:t>
            </w:r>
            <w:r w:rsidR="00145F07">
              <w:rPr>
                <w:rFonts w:ascii="Times New Roman" w:hAnsi="Times New Roman" w:cs="Times New Roman"/>
                <w:sz w:val="24"/>
                <w:szCs w:val="24"/>
              </w:rPr>
              <w:t xml:space="preserve">свое настроение в данный момент </w:t>
            </w:r>
            <w:r w:rsidR="00145F07" w:rsidRPr="00145F07">
              <w:rPr>
                <w:rFonts w:ascii="Times New Roman" w:hAnsi="Times New Roman" w:cs="Times New Roman"/>
                <w:i/>
                <w:sz w:val="24"/>
                <w:szCs w:val="24"/>
              </w:rPr>
              <w:t>(слайд 10)</w:t>
            </w: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ем в виде «Рыбьей кости», оценивая приращение знаний</w:t>
            </w:r>
            <w:r w:rsidR="00145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F07" w:rsidRPr="00145F07">
              <w:rPr>
                <w:rFonts w:ascii="Times New Roman" w:hAnsi="Times New Roman" w:cs="Times New Roman"/>
                <w:i/>
                <w:sz w:val="24"/>
                <w:szCs w:val="24"/>
              </w:rPr>
              <w:t>(слайд 11)</w:t>
            </w: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уют члены многочлена по-разному, выполняют зад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56B" w:rsidRDefault="00C2556B" w:rsidP="0042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моционального состояния</w:t>
            </w:r>
          </w:p>
          <w:p w:rsidR="00C2556B" w:rsidRDefault="00C2556B" w:rsidP="0042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 w:rsidP="0042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 w:rsidP="0042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результатов своей работ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F07" w:rsidRDefault="00BA17BB" w:rsidP="0042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4925" cy="733425"/>
                  <wp:effectExtent l="19050" t="0" r="9525" b="0"/>
                  <wp:docPr id="15" name="Рисунок 10" descr="C:\Documents and Settings\Admin\Рабочий стол\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\Рабочий стол\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F07" w:rsidRDefault="00145F07" w:rsidP="0014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Pr="00145F07" w:rsidRDefault="00145F07" w:rsidP="0014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4925" cy="733425"/>
                  <wp:effectExtent l="19050" t="0" r="9525" b="0"/>
                  <wp:docPr id="16" name="Рисунок 11" descr="C:\Documents and Settings\Admin\Рабочий стол\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dmin\Рабочий стол\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56B" w:rsidTr="00C2556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56B" w:rsidRPr="00B8561C" w:rsidRDefault="00C25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61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домашнем задании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56B" w:rsidRPr="002A1E26" w:rsidRDefault="00C2556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сняет домашнее задание: Предлагаю вам  написать сочинение-миниатюру «А для меня День Защитника Отечества это…» или написать поздравление с праздником и обозначить графически в своей работе предлоги. Запомн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, изученный на уроке вам помогу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собственные записи в тетради, или теоретический материал п. 48 учебника. </w:t>
            </w:r>
            <w:r w:rsidR="00145F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ыбор за вами! </w:t>
            </w:r>
            <w:r w:rsidR="00145F07" w:rsidRPr="00145F07">
              <w:rPr>
                <w:rFonts w:ascii="Times New Roman" w:hAnsi="Times New Roman" w:cs="Times New Roman"/>
                <w:i/>
                <w:sz w:val="24"/>
                <w:szCs w:val="24"/>
              </w:rPr>
              <w:t>(слайд 12)</w:t>
            </w: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ют вопросы, слушаю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F07" w:rsidRDefault="0014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F07" w:rsidRDefault="0014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6B" w:rsidRDefault="0014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4925" cy="733425"/>
                  <wp:effectExtent l="19050" t="0" r="9525" b="0"/>
                  <wp:docPr id="17" name="Рисунок 12" descr="C:\Documents and Settings\Admin\Рабочий стол\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Admin\Рабочий стол\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56B" w:rsidTr="00C2556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56B" w:rsidRPr="00B8561C" w:rsidRDefault="00C25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ление оценок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мне очень понравилось работать с вами. Вы были активны, любознательны, настойчивы в добывании знаний и поэтому заслуживаете только хороших отметок. Молодцы!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56B" w:rsidRDefault="00C2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985" w:rsidRDefault="00CC2985" w:rsidP="00B8561C">
      <w:pPr>
        <w:rPr>
          <w:rFonts w:ascii="Times New Roman" w:hAnsi="Times New Roman" w:cs="Times New Roman"/>
          <w:sz w:val="32"/>
          <w:szCs w:val="32"/>
        </w:rPr>
      </w:pPr>
    </w:p>
    <w:p w:rsidR="00CC2985" w:rsidRDefault="00CC2985" w:rsidP="00B8561C">
      <w:pPr>
        <w:rPr>
          <w:rFonts w:ascii="Times New Roman" w:hAnsi="Times New Roman" w:cs="Times New Roman"/>
          <w:sz w:val="32"/>
          <w:szCs w:val="32"/>
        </w:rPr>
      </w:pPr>
    </w:p>
    <w:p w:rsidR="00B8561C" w:rsidRDefault="00B8561C" w:rsidP="00B8561C">
      <w:pPr>
        <w:rPr>
          <w:rFonts w:ascii="Times New Roman" w:hAnsi="Times New Roman" w:cs="Times New Roman"/>
          <w:sz w:val="32"/>
          <w:szCs w:val="32"/>
        </w:rPr>
      </w:pPr>
    </w:p>
    <w:p w:rsidR="00B8561C" w:rsidRDefault="00B8561C" w:rsidP="00B8561C">
      <w:pPr>
        <w:rPr>
          <w:rFonts w:ascii="Times New Roman" w:hAnsi="Times New Roman" w:cs="Times New Roman"/>
          <w:sz w:val="32"/>
          <w:szCs w:val="32"/>
        </w:rPr>
      </w:pPr>
    </w:p>
    <w:p w:rsidR="00B8561C" w:rsidRDefault="00B8561C" w:rsidP="00B8561C">
      <w:pPr>
        <w:rPr>
          <w:rFonts w:ascii="Times New Roman" w:hAnsi="Times New Roman" w:cs="Times New Roman"/>
          <w:sz w:val="32"/>
          <w:szCs w:val="32"/>
        </w:rPr>
      </w:pPr>
    </w:p>
    <w:sectPr w:rsidR="00B8561C" w:rsidSect="00593B72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869BF"/>
    <w:multiLevelType w:val="hybridMultilevel"/>
    <w:tmpl w:val="6310F3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DE271A"/>
    <w:multiLevelType w:val="hybridMultilevel"/>
    <w:tmpl w:val="2CEE30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2F11CF"/>
    <w:multiLevelType w:val="hybridMultilevel"/>
    <w:tmpl w:val="70C00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F416DA"/>
    <w:multiLevelType w:val="hybridMultilevel"/>
    <w:tmpl w:val="E1540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9926D7"/>
    <w:multiLevelType w:val="hybridMultilevel"/>
    <w:tmpl w:val="933AB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902B7F"/>
    <w:multiLevelType w:val="hybridMultilevel"/>
    <w:tmpl w:val="9BDA9BE4"/>
    <w:lvl w:ilvl="0" w:tplc="9648F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A2DDC"/>
    <w:multiLevelType w:val="hybridMultilevel"/>
    <w:tmpl w:val="595A5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61C"/>
    <w:rsid w:val="000176CE"/>
    <w:rsid w:val="00043ED8"/>
    <w:rsid w:val="0007013B"/>
    <w:rsid w:val="00073E63"/>
    <w:rsid w:val="000A5673"/>
    <w:rsid w:val="000F7346"/>
    <w:rsid w:val="00126E31"/>
    <w:rsid w:val="00127B80"/>
    <w:rsid w:val="00145F07"/>
    <w:rsid w:val="0017426E"/>
    <w:rsid w:val="00185EF1"/>
    <w:rsid w:val="001A4CBF"/>
    <w:rsid w:val="001D64BD"/>
    <w:rsid w:val="001E55E3"/>
    <w:rsid w:val="00254BF9"/>
    <w:rsid w:val="002A1E26"/>
    <w:rsid w:val="002F1032"/>
    <w:rsid w:val="0035183B"/>
    <w:rsid w:val="003F0C62"/>
    <w:rsid w:val="003F26BA"/>
    <w:rsid w:val="00405E7B"/>
    <w:rsid w:val="00422EEC"/>
    <w:rsid w:val="0046612A"/>
    <w:rsid w:val="00470598"/>
    <w:rsid w:val="00533B5E"/>
    <w:rsid w:val="0055752E"/>
    <w:rsid w:val="005672B9"/>
    <w:rsid w:val="00567F17"/>
    <w:rsid w:val="00570608"/>
    <w:rsid w:val="00593B72"/>
    <w:rsid w:val="006329A4"/>
    <w:rsid w:val="00697E1F"/>
    <w:rsid w:val="006D24D2"/>
    <w:rsid w:val="006F7B4C"/>
    <w:rsid w:val="00737384"/>
    <w:rsid w:val="00796421"/>
    <w:rsid w:val="008B3339"/>
    <w:rsid w:val="008C7D1C"/>
    <w:rsid w:val="00942E2B"/>
    <w:rsid w:val="00983DBD"/>
    <w:rsid w:val="00A86658"/>
    <w:rsid w:val="00AE2C8A"/>
    <w:rsid w:val="00AF3170"/>
    <w:rsid w:val="00B10738"/>
    <w:rsid w:val="00B84487"/>
    <w:rsid w:val="00B8561C"/>
    <w:rsid w:val="00BA17BB"/>
    <w:rsid w:val="00BB639D"/>
    <w:rsid w:val="00BE15C7"/>
    <w:rsid w:val="00C2556B"/>
    <w:rsid w:val="00C54F14"/>
    <w:rsid w:val="00C9225A"/>
    <w:rsid w:val="00CC2985"/>
    <w:rsid w:val="00CD26B6"/>
    <w:rsid w:val="00CD397F"/>
    <w:rsid w:val="00CD5B3D"/>
    <w:rsid w:val="00DC5492"/>
    <w:rsid w:val="00DE4341"/>
    <w:rsid w:val="00E05908"/>
    <w:rsid w:val="00E116AD"/>
    <w:rsid w:val="00E34108"/>
    <w:rsid w:val="00E82B24"/>
    <w:rsid w:val="00E909E9"/>
    <w:rsid w:val="00EE307A"/>
    <w:rsid w:val="00F32445"/>
    <w:rsid w:val="00F77411"/>
    <w:rsid w:val="00FB74EB"/>
    <w:rsid w:val="00FD774A"/>
    <w:rsid w:val="00FF3252"/>
    <w:rsid w:val="00FF6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61C"/>
    <w:pPr>
      <w:ind w:left="720"/>
      <w:contextualSpacing/>
    </w:pPr>
  </w:style>
  <w:style w:type="table" w:styleId="a4">
    <w:name w:val="Table Grid"/>
    <w:basedOn w:val="a1"/>
    <w:uiPriority w:val="59"/>
    <w:rsid w:val="00B856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70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A4CB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9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B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FEAA-112D-4CC6-94C6-A6D52BCB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3-01-24T11:01:00Z</cp:lastPrinted>
  <dcterms:created xsi:type="dcterms:W3CDTF">2013-01-13T12:07:00Z</dcterms:created>
  <dcterms:modified xsi:type="dcterms:W3CDTF">2013-01-24T11:01:00Z</dcterms:modified>
</cp:coreProperties>
</file>